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4" w:rsidRDefault="00E81C12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714A04" w:rsidRDefault="00714A04">
      <w:pPr>
        <w:rPr>
          <w:lang w:val="el-GR"/>
        </w:rPr>
      </w:pPr>
    </w:p>
    <w:p w:rsidR="00714A04" w:rsidRDefault="00714A04">
      <w:pPr>
        <w:rPr>
          <w:lang w:val="el-GR"/>
        </w:rPr>
      </w:pPr>
    </w:p>
    <w:p w:rsidR="00E81C12" w:rsidRPr="008C5B81" w:rsidRDefault="00E81C12" w:rsidP="00020056">
      <w:pPr>
        <w:spacing w:line="360" w:lineRule="auto"/>
        <w:ind w:left="5040" w:firstLine="720"/>
        <w:jc w:val="both"/>
        <w:rPr>
          <w:rFonts w:cstheme="minorHAnsi"/>
          <w:lang w:val="el-GR"/>
        </w:rPr>
      </w:pPr>
      <w:r w:rsidRPr="00020056">
        <w:rPr>
          <w:rFonts w:cstheme="minorHAnsi"/>
          <w:lang w:val="el-GR"/>
        </w:rPr>
        <w:t>Λαμία, 30 Δεκεμβρίου 2019</w:t>
      </w:r>
    </w:p>
    <w:p w:rsidR="00146F93" w:rsidRDefault="00146F93">
      <w:pPr>
        <w:rPr>
          <w:lang w:val="el-GR"/>
        </w:rPr>
      </w:pPr>
    </w:p>
    <w:p w:rsidR="00146F93" w:rsidRPr="00714A04" w:rsidRDefault="00E81C12" w:rsidP="00682176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Δελτίο Τύπου</w:t>
      </w:r>
    </w:p>
    <w:p w:rsidR="00E81C12" w:rsidRPr="00714A04" w:rsidRDefault="00E81C12" w:rsidP="00682176">
      <w:pPr>
        <w:spacing w:line="360" w:lineRule="auto"/>
        <w:jc w:val="center"/>
        <w:rPr>
          <w:b/>
          <w:lang w:val="el-GR"/>
        </w:rPr>
      </w:pPr>
    </w:p>
    <w:p w:rsidR="0058538B" w:rsidRDefault="00714A04" w:rsidP="00844171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FE3507">
        <w:rPr>
          <w:rFonts w:cstheme="minorHAnsi"/>
          <w:lang w:val="el-GR"/>
        </w:rPr>
        <w:t>Στις 23 Δεκεμβρίου, ολοκληρώθηκε η διανομή τροφίμων στις 172 ωφελούμενες οικογένειες του Κοινωνικού</w:t>
      </w:r>
      <w:r w:rsidR="008C5B81">
        <w:rPr>
          <w:rFonts w:cstheme="minorHAnsi"/>
          <w:lang w:val="el-GR"/>
        </w:rPr>
        <w:t xml:space="preserve"> Παντοπωλείου του Δήμου Λαμιέων για το μήνα Δεκέμβρη.</w:t>
      </w:r>
    </w:p>
    <w:p w:rsidR="0058538B" w:rsidRDefault="0058538B" w:rsidP="00844171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Είμαστε στην ευχάριστη θέση να σας ενημερώσουμε, ότι στη συγκεκριμένη διανομή, συμπεριλήφθησαν γλυκίσματα, αρτοσκευάσματα και τρόφιμα, τα οποία προσέφεραν αφιλοκερδώς τοπικές επιχειρήσεις και το 5</w:t>
      </w:r>
      <w:r w:rsidRPr="0058538B">
        <w:rPr>
          <w:rFonts w:cstheme="minorHAnsi"/>
          <w:vertAlign w:val="superscript"/>
          <w:lang w:val="el-GR"/>
        </w:rPr>
        <w:t>Ο</w:t>
      </w:r>
      <w:r>
        <w:rPr>
          <w:rFonts w:cstheme="minorHAnsi"/>
          <w:lang w:val="el-GR"/>
        </w:rPr>
        <w:t xml:space="preserve"> Δημοτικό Σχολείο Λαμίας.</w:t>
      </w:r>
    </w:p>
    <w:p w:rsidR="00E81C12" w:rsidRDefault="00714A04" w:rsidP="00844171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58538B">
        <w:rPr>
          <w:rFonts w:cstheme="minorHAnsi"/>
          <w:lang w:val="el-GR"/>
        </w:rPr>
        <w:t>Ευχαριστούμε όλους τους υποστηρικτές της προσπάθειας μας αλλά και τον καθένα</w:t>
      </w:r>
      <w:r w:rsidRPr="0058538B">
        <w:rPr>
          <w:rFonts w:cstheme="minorHAnsi"/>
          <w:lang w:val="el-GR"/>
        </w:rPr>
        <w:br/>
        <w:t>ξεχωριστά, για την έμπρακτη βοήθεια, συμπαράσταση και συμβολή στην επιτυχία της</w:t>
      </w:r>
      <w:r w:rsidRPr="0058538B">
        <w:rPr>
          <w:rFonts w:cstheme="minorHAnsi"/>
          <w:lang w:val="el-GR"/>
        </w:rPr>
        <w:br/>
        <w:t>αποστολής αλληλεγγύης του Κοινωνικού μας Παντοπωλείου, και ευχόμαστε να υπάρξει και αντίστοιχη συνέχεια αυτής της προσπάθειας-αρωγής προς τους συνανθρώπους και συνδημότες μας.</w:t>
      </w:r>
    </w:p>
    <w:p w:rsidR="0058538B" w:rsidRPr="0058538B" w:rsidRDefault="0058538B" w:rsidP="0058538B">
      <w:pPr>
        <w:spacing w:line="360" w:lineRule="auto"/>
        <w:jc w:val="both"/>
        <w:rPr>
          <w:rFonts w:cstheme="minorHAnsi"/>
          <w:lang w:val="el-GR"/>
        </w:rPr>
      </w:pPr>
    </w:p>
    <w:p w:rsidR="00E81C12" w:rsidRPr="00E81C12" w:rsidRDefault="00E81C12" w:rsidP="00E81C12">
      <w:pPr>
        <w:spacing w:line="360" w:lineRule="auto"/>
        <w:ind w:firstLine="720"/>
        <w:jc w:val="both"/>
        <w:rPr>
          <w:u w:val="single"/>
          <w:lang w:val="el-GR"/>
        </w:rPr>
      </w:pPr>
      <w:r w:rsidRPr="00E81C12">
        <w:rPr>
          <w:u w:val="single"/>
          <w:lang w:val="el-GR"/>
        </w:rPr>
        <w:t>Συγκεκριμένα ευχαριστούμε θερμα τους :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Αρτοζαχαροπλαστείο Bake House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Αρτοζαχαροπλαστείο Χατζή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Αρτοποιείο Ζιώγα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Αρτοποιείο ο Φούρνος Της Γειτονιά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Αρτοποιείο Ωμέγα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Le Premier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Αγαπητό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Βούλγαρη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Καραγεώργο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Λούκα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Μιμόζα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Πιγκάλ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lastRenderedPageBreak/>
        <w:t>Ζαχαροπλαστείο Ράμμο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Ζαχαροπλαστείο Χαντζή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Καταστήματα Πινακωτή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Καφεκοπτείο Καφεκούτι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Καφεκοπτείο Κόκκος &amp; Καρπό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Παραδοσιακά Προϊόντα Τσιάτσος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Πίτας… Ήμαρτον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Φύλλο και Μεράκι Χειροποίητα Παραδοσιακά Προϊόντα</w:t>
      </w:r>
    </w:p>
    <w:p w:rsidR="00E81C12" w:rsidRPr="00E81C12" w:rsidRDefault="00E81C12" w:rsidP="00E81C12">
      <w:pPr>
        <w:spacing w:line="360" w:lineRule="auto"/>
        <w:ind w:firstLine="720"/>
        <w:jc w:val="both"/>
        <w:rPr>
          <w:lang w:val="el-GR"/>
        </w:rPr>
      </w:pPr>
      <w:r w:rsidRPr="00E81C12">
        <w:rPr>
          <w:lang w:val="el-GR"/>
        </w:rPr>
        <w:t>5ο Δημοτικό Σχολείο</w:t>
      </w:r>
    </w:p>
    <w:p w:rsidR="00E86E7C" w:rsidRPr="00146F93" w:rsidRDefault="00E86E7C" w:rsidP="00682176">
      <w:pPr>
        <w:jc w:val="both"/>
        <w:rPr>
          <w:lang w:val="el-GR"/>
        </w:rPr>
      </w:pPr>
    </w:p>
    <w:sectPr w:rsidR="00E86E7C" w:rsidRPr="00146F93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E3" w:rsidRDefault="00831FE3" w:rsidP="00E86E7C">
      <w:r>
        <w:separator/>
      </w:r>
    </w:p>
  </w:endnote>
  <w:endnote w:type="continuationSeparator" w:id="1">
    <w:p w:rsidR="00831FE3" w:rsidRDefault="00831FE3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0D0A67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10 // </w:t>
    </w:r>
    <w:bookmarkStart w:id="0" w:name="_GoBack"/>
    <w:bookmarkEnd w:id="0"/>
    <w:r w:rsidR="00146F93">
      <w:rPr>
        <w:rFonts w:ascii="Calibri" w:hAnsi="Calibri"/>
        <w:color w:val="000000" w:themeColor="text1"/>
        <w:sz w:val="18"/>
        <w:szCs w:val="18"/>
      </w:rPr>
      <w:t>GRDRH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E3" w:rsidRDefault="00831FE3" w:rsidP="00E86E7C">
      <w:r>
        <w:separator/>
      </w:r>
    </w:p>
  </w:footnote>
  <w:footnote w:type="continuationSeparator" w:id="1">
    <w:p w:rsidR="00831FE3" w:rsidRDefault="00831FE3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0D0A67">
    <w:pPr>
      <w:pStyle w:val="a4"/>
    </w:pPr>
    <w:r w:rsidRPr="000D0A67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0D0A67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02056"/>
    <w:multiLevelType w:val="hybridMultilevel"/>
    <w:tmpl w:val="50EE13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20056"/>
    <w:rsid w:val="000D0A67"/>
    <w:rsid w:val="00146F93"/>
    <w:rsid w:val="00227655"/>
    <w:rsid w:val="002B73C7"/>
    <w:rsid w:val="003760AC"/>
    <w:rsid w:val="004F0E0E"/>
    <w:rsid w:val="00504DD2"/>
    <w:rsid w:val="00511E0A"/>
    <w:rsid w:val="0058538B"/>
    <w:rsid w:val="006376A4"/>
    <w:rsid w:val="00682176"/>
    <w:rsid w:val="00714A04"/>
    <w:rsid w:val="00770674"/>
    <w:rsid w:val="00831FE3"/>
    <w:rsid w:val="00835C2C"/>
    <w:rsid w:val="00844171"/>
    <w:rsid w:val="008904DD"/>
    <w:rsid w:val="008C5B81"/>
    <w:rsid w:val="009D75F7"/>
    <w:rsid w:val="009F3D3B"/>
    <w:rsid w:val="00A166D4"/>
    <w:rsid w:val="00A50130"/>
    <w:rsid w:val="00A71BE4"/>
    <w:rsid w:val="00BC5A7A"/>
    <w:rsid w:val="00C27CBC"/>
    <w:rsid w:val="00CC1ABE"/>
    <w:rsid w:val="00CD780F"/>
    <w:rsid w:val="00DC6A90"/>
    <w:rsid w:val="00DE17B8"/>
    <w:rsid w:val="00DF446B"/>
    <w:rsid w:val="00E10866"/>
    <w:rsid w:val="00E81C12"/>
    <w:rsid w:val="00E86E7C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4</cp:revision>
  <cp:lastPrinted>2019-12-30T12:26:00Z</cp:lastPrinted>
  <dcterms:created xsi:type="dcterms:W3CDTF">2019-12-30T16:13:00Z</dcterms:created>
  <dcterms:modified xsi:type="dcterms:W3CDTF">2019-12-30T16:22:00Z</dcterms:modified>
</cp:coreProperties>
</file>